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27BFFC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82BEB">
        <w:rPr>
          <w:rFonts w:ascii="Arial" w:hAnsi="Arial" w:cs="Arial"/>
          <w:sz w:val="24"/>
          <w:szCs w:val="24"/>
        </w:rPr>
        <w:t>João Pereira Rohwedder</w:t>
      </w:r>
      <w:r w:rsidR="008A6B50">
        <w:rPr>
          <w:rFonts w:ascii="Arial" w:hAnsi="Arial" w:cs="Arial"/>
          <w:sz w:val="24"/>
          <w:szCs w:val="24"/>
        </w:rPr>
        <w:t>, bairro Santa Teresinh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873C5" w:rsidP="00B81918" w14:paraId="59F1D6C7" w14:textId="6ECC248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92637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</w:t>
      </w:r>
      <w:r w:rsidR="00B9263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348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0A76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CEE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0137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F5C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2B1"/>
    <w:rsid w:val="001D45AA"/>
    <w:rsid w:val="001D48C6"/>
    <w:rsid w:val="001D5392"/>
    <w:rsid w:val="001E27AF"/>
    <w:rsid w:val="001E27DC"/>
    <w:rsid w:val="001E5CE9"/>
    <w:rsid w:val="001E6EF7"/>
    <w:rsid w:val="001F0DC3"/>
    <w:rsid w:val="002027E9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04ED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B62D3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6424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3C5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01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19C2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3847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433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3936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377EA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1918"/>
    <w:rsid w:val="00B85C55"/>
    <w:rsid w:val="00B87A10"/>
    <w:rsid w:val="00B92637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22969"/>
    <w:rsid w:val="00C2381A"/>
    <w:rsid w:val="00C32B2E"/>
    <w:rsid w:val="00C34822"/>
    <w:rsid w:val="00C36776"/>
    <w:rsid w:val="00C3771F"/>
    <w:rsid w:val="00C4302F"/>
    <w:rsid w:val="00C43183"/>
    <w:rsid w:val="00C46C11"/>
    <w:rsid w:val="00C5073F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0BD4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55E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297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9-28T16:11:00Z</dcterms:created>
  <dcterms:modified xsi:type="dcterms:W3CDTF">2023-09-28T16:12:00Z</dcterms:modified>
</cp:coreProperties>
</file>